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4434036A" w:rsidR="001D540F" w:rsidRDefault="00DC6FAB">
      <w:pPr>
        <w:rPr>
          <w:noProof/>
        </w:rPr>
      </w:pPr>
      <w:r>
        <w:rPr>
          <w:noProof/>
        </w:rPr>
        <w:drawing>
          <wp:inline distT="0" distB="0" distL="0" distR="0" wp14:anchorId="1A73C989" wp14:editId="702E9B4E">
            <wp:extent cx="6645910" cy="4363720"/>
            <wp:effectExtent l="0" t="0" r="2540" b="17780"/>
            <wp:docPr id="21119381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C9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A498" w14:textId="77777777" w:rsidR="00D36335" w:rsidRDefault="00D36335" w:rsidP="004B56F8">
      <w:pPr>
        <w:spacing w:after="0" w:line="240" w:lineRule="auto"/>
      </w:pPr>
      <w:r>
        <w:separator/>
      </w:r>
    </w:p>
  </w:endnote>
  <w:endnote w:type="continuationSeparator" w:id="0">
    <w:p w14:paraId="383AD6D6" w14:textId="77777777" w:rsidR="00D36335" w:rsidRDefault="00D36335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55BF" w14:textId="77777777" w:rsidR="00D36335" w:rsidRDefault="00D36335" w:rsidP="004B56F8">
      <w:pPr>
        <w:spacing w:after="0" w:line="240" w:lineRule="auto"/>
      </w:pPr>
      <w:r>
        <w:separator/>
      </w:r>
    </w:p>
  </w:footnote>
  <w:footnote w:type="continuationSeparator" w:id="0">
    <w:p w14:paraId="73202413" w14:textId="77777777" w:rsidR="00D36335" w:rsidRDefault="00D36335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C551B"/>
    <w:rsid w:val="00366281"/>
    <w:rsid w:val="003D462B"/>
    <w:rsid w:val="00496B64"/>
    <w:rsid w:val="004B56F8"/>
    <w:rsid w:val="004B6FA4"/>
    <w:rsid w:val="0058219B"/>
    <w:rsid w:val="0062098B"/>
    <w:rsid w:val="006602CD"/>
    <w:rsid w:val="00684D4A"/>
    <w:rsid w:val="006C061E"/>
    <w:rsid w:val="007747D1"/>
    <w:rsid w:val="00846AFA"/>
    <w:rsid w:val="00972B90"/>
    <w:rsid w:val="009B3A61"/>
    <w:rsid w:val="00A22BF4"/>
    <w:rsid w:val="00AE3B31"/>
    <w:rsid w:val="00B14057"/>
    <w:rsid w:val="00B50D2F"/>
    <w:rsid w:val="00B726B8"/>
    <w:rsid w:val="00BA65FF"/>
    <w:rsid w:val="00BE1A43"/>
    <w:rsid w:val="00C96301"/>
    <w:rsid w:val="00D36335"/>
    <w:rsid w:val="00DA7EB4"/>
    <w:rsid w:val="00DC6FAB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October </a:t>
            </a:r>
            <a:r>
              <a:rPr lang="en-GB" sz="1800" b="1" baseline="0"/>
              <a:t>2023</a:t>
            </a:r>
            <a:endParaRPr lang="en-GB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3-417A-A97C-828B7BF8D31E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3-417A-A97C-828B7BF8D31E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53-417A-A97C-828B7BF8D31E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53-417A-A97C-828B7BF8D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5,564 Vehicles</c:v>
                </c:pt>
                <c:pt idx="1">
                  <c:v>Ravensden 80,137  Vehicles </c:v>
                </c:pt>
                <c:pt idx="2">
                  <c:v>Hookhams  110,973 Vehicles </c:v>
                </c:pt>
                <c:pt idx="3">
                  <c:v>Wilden Rd 63,708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3.3</c:v>
                </c:pt>
                <c:pt idx="1">
                  <c:v>28</c:v>
                </c:pt>
                <c:pt idx="2">
                  <c:v>5.0999999999999996</c:v>
                </c:pt>
                <c:pt idx="3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53-417A-A97C-828B7BF8D31E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653-417A-A97C-828B7BF8D31E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8653-417A-A97C-828B7BF8D31E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8653-417A-A97C-828B7BF8D31E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8653-417A-A97C-828B7BF8D31E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53-417A-A97C-828B7BF8D31E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53-417A-A97C-828B7BF8D31E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53-417A-A97C-828B7BF8D31E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53-417A-A97C-828B7BF8D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5,564 Vehicles</c:v>
                </c:pt>
                <c:pt idx="1">
                  <c:v>Ravensden 80,137  Vehicles </c:v>
                </c:pt>
                <c:pt idx="2">
                  <c:v>Hookhams  110,973 Vehicles </c:v>
                </c:pt>
                <c:pt idx="3">
                  <c:v>Wilden Rd 63,708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19.2</c:v>
                </c:pt>
                <c:pt idx="1">
                  <c:v>63.1</c:v>
                </c:pt>
                <c:pt idx="2">
                  <c:v>23.7</c:v>
                </c:pt>
                <c:pt idx="3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653-417A-A97C-828B7BF8D3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3-10-31T16:04:00Z</dcterms:created>
  <dcterms:modified xsi:type="dcterms:W3CDTF">2023-10-31T16:04:00Z</dcterms:modified>
</cp:coreProperties>
</file>